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A046DA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296186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384A8B">
        <w:rPr>
          <w:rFonts w:ascii="Times New Roman" w:eastAsia="Times New Roman" w:hAnsi="Times New Roman" w:cs="Times New Roman"/>
          <w:bCs/>
          <w:sz w:val="28"/>
          <w:szCs w:val="28"/>
        </w:rPr>
        <w:t>febr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ero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296186">
        <w:rPr>
          <w:rFonts w:ascii="Times New Roman" w:eastAsia="Times New Roman" w:hAnsi="Times New Roman" w:cs="Times New Roman"/>
          <w:bCs/>
          <w:sz w:val="28"/>
          <w:szCs w:val="28"/>
        </w:rPr>
        <w:t>25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8D4955">
        <w:rPr>
          <w:rFonts w:ascii="Times New Roman" w:eastAsia="Times New Roman" w:hAnsi="Times New Roman" w:cs="Times New Roman"/>
          <w:bCs/>
          <w:sz w:val="28"/>
          <w:szCs w:val="28"/>
        </w:rPr>
        <w:t>febr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er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384A8B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296186" w:rsidRPr="00296186" w:rsidTr="00296186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6186" w:rsidRPr="00296186" w:rsidRDefault="00296186" w:rsidP="00296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61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86" w:rsidRPr="00296186" w:rsidRDefault="00296186" w:rsidP="00296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6186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86" w:rsidRPr="00296186" w:rsidRDefault="00296186" w:rsidP="00296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61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%</w:t>
            </w:r>
          </w:p>
        </w:tc>
      </w:tr>
      <w:tr w:rsidR="00296186" w:rsidRPr="00296186" w:rsidTr="0029618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6186" w:rsidRPr="00296186" w:rsidRDefault="00296186" w:rsidP="00296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61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86" w:rsidRPr="00296186" w:rsidRDefault="00296186" w:rsidP="00296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6186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86" w:rsidRPr="00296186" w:rsidRDefault="00296186" w:rsidP="00296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61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%</w:t>
            </w:r>
          </w:p>
        </w:tc>
      </w:tr>
      <w:tr w:rsidR="00296186" w:rsidRPr="00296186" w:rsidTr="0029618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6186" w:rsidRPr="00296186" w:rsidRDefault="00296186" w:rsidP="00296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61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tróleo </w:t>
            </w:r>
            <w:proofErr w:type="spellStart"/>
            <w:r w:rsidRPr="002961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ese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86" w:rsidRPr="00296186" w:rsidRDefault="00296186" w:rsidP="00296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6186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86" w:rsidRPr="00296186" w:rsidRDefault="00296186" w:rsidP="00296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61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%</w:t>
            </w:r>
          </w:p>
        </w:tc>
      </w:tr>
    </w:tbl>
    <w:p w:rsidR="00B706C9" w:rsidRDefault="00B706C9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296186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39969A2">
            <wp:extent cx="5435481" cy="396000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73E1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7201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96186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2961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296186" w:rsidRPr="00296186" w:rsidTr="00296186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6186" w:rsidRPr="00296186" w:rsidRDefault="00296186" w:rsidP="00296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61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</w:tr>
      <w:tr w:rsidR="00296186" w:rsidRPr="00296186" w:rsidTr="0029618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6186" w:rsidRPr="00296186" w:rsidRDefault="00296186" w:rsidP="00296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61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</w:tr>
      <w:tr w:rsidR="00296186" w:rsidRPr="00296186" w:rsidTr="0029618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6186" w:rsidRPr="00296186" w:rsidRDefault="00296186" w:rsidP="00296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61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</w:tr>
      <w:tr w:rsidR="00296186" w:rsidRPr="00296186" w:rsidTr="0029618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6186" w:rsidRPr="00296186" w:rsidRDefault="00296186" w:rsidP="00296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61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296186" w:rsidRPr="00296186" w:rsidTr="0029618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6186" w:rsidRPr="00296186" w:rsidRDefault="00296186" w:rsidP="00296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61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</w:tr>
    </w:tbl>
    <w:p w:rsidR="00D26E65" w:rsidRPr="00D26E65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s-ES" w:eastAsia="es-ES"/>
        </w:rPr>
      </w:pPr>
    </w:p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3F59D8" w:rsidRDefault="00296186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96186">
        <w:drawing>
          <wp:inline distT="0" distB="0" distL="0" distR="0">
            <wp:extent cx="5612130" cy="1209307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289" w:rsidRDefault="00E56289" w:rsidP="005B6A4C">
      <w:pPr>
        <w:spacing w:after="0" w:line="240" w:lineRule="auto"/>
      </w:pPr>
      <w:r>
        <w:separator/>
      </w:r>
    </w:p>
  </w:endnote>
  <w:endnote w:type="continuationSeparator" w:id="0">
    <w:p w:rsidR="00E56289" w:rsidRDefault="00E56289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289" w:rsidRDefault="00E56289" w:rsidP="005B6A4C">
      <w:pPr>
        <w:spacing w:after="0" w:line="240" w:lineRule="auto"/>
      </w:pPr>
      <w:r>
        <w:separator/>
      </w:r>
    </w:p>
  </w:footnote>
  <w:footnote w:type="continuationSeparator" w:id="0">
    <w:p w:rsidR="00E56289" w:rsidRDefault="00E56289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7D28"/>
    <w:rsid w:val="00037DD5"/>
    <w:rsid w:val="000403D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302C"/>
    <w:rsid w:val="000637B9"/>
    <w:rsid w:val="00065555"/>
    <w:rsid w:val="00066346"/>
    <w:rsid w:val="00067ED5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267"/>
    <w:rsid w:val="000E24F0"/>
    <w:rsid w:val="000E3F5C"/>
    <w:rsid w:val="000E405A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091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6415"/>
    <w:rsid w:val="00280937"/>
    <w:rsid w:val="0028186D"/>
    <w:rsid w:val="00282630"/>
    <w:rsid w:val="00282C31"/>
    <w:rsid w:val="002849C6"/>
    <w:rsid w:val="002867DB"/>
    <w:rsid w:val="00290F86"/>
    <w:rsid w:val="00291C99"/>
    <w:rsid w:val="002931BF"/>
    <w:rsid w:val="0029397E"/>
    <w:rsid w:val="00293DCA"/>
    <w:rsid w:val="0029612F"/>
    <w:rsid w:val="00296186"/>
    <w:rsid w:val="0029667F"/>
    <w:rsid w:val="002A16A3"/>
    <w:rsid w:val="002B0E04"/>
    <w:rsid w:val="002B156E"/>
    <w:rsid w:val="002B1AE0"/>
    <w:rsid w:val="002B261B"/>
    <w:rsid w:val="002B3B8D"/>
    <w:rsid w:val="002B3F11"/>
    <w:rsid w:val="002B49B0"/>
    <w:rsid w:val="002B4AD7"/>
    <w:rsid w:val="002B5EB7"/>
    <w:rsid w:val="002B6216"/>
    <w:rsid w:val="002B7151"/>
    <w:rsid w:val="002C0131"/>
    <w:rsid w:val="002C054D"/>
    <w:rsid w:val="002C24E6"/>
    <w:rsid w:val="002D0058"/>
    <w:rsid w:val="002D0441"/>
    <w:rsid w:val="002D05C5"/>
    <w:rsid w:val="002D1996"/>
    <w:rsid w:val="002D426F"/>
    <w:rsid w:val="002D6D29"/>
    <w:rsid w:val="002D7793"/>
    <w:rsid w:val="002E09E1"/>
    <w:rsid w:val="002E0A98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84D"/>
    <w:rsid w:val="0032196F"/>
    <w:rsid w:val="0032198B"/>
    <w:rsid w:val="00324CC8"/>
    <w:rsid w:val="00326494"/>
    <w:rsid w:val="00326A9F"/>
    <w:rsid w:val="00327AC5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5E0"/>
    <w:rsid w:val="003C5A10"/>
    <w:rsid w:val="003C5BE0"/>
    <w:rsid w:val="003C5F9F"/>
    <w:rsid w:val="003C7A19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786E"/>
    <w:rsid w:val="00420D76"/>
    <w:rsid w:val="0042412F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40E2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B07C8"/>
    <w:rsid w:val="005B2208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301E"/>
    <w:rsid w:val="006844A8"/>
    <w:rsid w:val="0068479A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07B"/>
    <w:rsid w:val="00776508"/>
    <w:rsid w:val="007808AE"/>
    <w:rsid w:val="00780FB7"/>
    <w:rsid w:val="00781919"/>
    <w:rsid w:val="00783D1D"/>
    <w:rsid w:val="007843CC"/>
    <w:rsid w:val="007868B8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3100"/>
    <w:rsid w:val="007C344F"/>
    <w:rsid w:val="007C5D61"/>
    <w:rsid w:val="007D00C4"/>
    <w:rsid w:val="007D08E9"/>
    <w:rsid w:val="007D2F50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108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47C3"/>
    <w:rsid w:val="009254EA"/>
    <w:rsid w:val="009268BF"/>
    <w:rsid w:val="00926E67"/>
    <w:rsid w:val="00927083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4ECA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F069B"/>
    <w:rsid w:val="00AF3706"/>
    <w:rsid w:val="00AF46E0"/>
    <w:rsid w:val="00AF5E29"/>
    <w:rsid w:val="00AF5EDA"/>
    <w:rsid w:val="00B006DD"/>
    <w:rsid w:val="00B00C2D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443D"/>
    <w:rsid w:val="00C03C2E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168C"/>
    <w:rsid w:val="00C732E1"/>
    <w:rsid w:val="00C7715E"/>
    <w:rsid w:val="00C772AA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E7D"/>
    <w:rsid w:val="00C972C9"/>
    <w:rsid w:val="00CA1798"/>
    <w:rsid w:val="00CA2A74"/>
    <w:rsid w:val="00CA3634"/>
    <w:rsid w:val="00CA3D5B"/>
    <w:rsid w:val="00CA5611"/>
    <w:rsid w:val="00CA5854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3E27"/>
    <w:rsid w:val="00CF4B27"/>
    <w:rsid w:val="00CF512A"/>
    <w:rsid w:val="00CF5D9B"/>
    <w:rsid w:val="00CF6F4C"/>
    <w:rsid w:val="00D005B8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47B3"/>
    <w:rsid w:val="00D24B4C"/>
    <w:rsid w:val="00D26E65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2018"/>
    <w:rsid w:val="00D533CF"/>
    <w:rsid w:val="00D53412"/>
    <w:rsid w:val="00D538F5"/>
    <w:rsid w:val="00D5498B"/>
    <w:rsid w:val="00D5571D"/>
    <w:rsid w:val="00D55A25"/>
    <w:rsid w:val="00D55E33"/>
    <w:rsid w:val="00D60F9E"/>
    <w:rsid w:val="00D612A7"/>
    <w:rsid w:val="00D6168D"/>
    <w:rsid w:val="00D616FF"/>
    <w:rsid w:val="00D6171D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0FBA"/>
    <w:rsid w:val="00DB1A72"/>
    <w:rsid w:val="00DB1D09"/>
    <w:rsid w:val="00DB28C9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3F56"/>
    <w:rsid w:val="00DF47C3"/>
    <w:rsid w:val="00DF61A5"/>
    <w:rsid w:val="00E021EC"/>
    <w:rsid w:val="00E04A21"/>
    <w:rsid w:val="00E05702"/>
    <w:rsid w:val="00E102B5"/>
    <w:rsid w:val="00E106B3"/>
    <w:rsid w:val="00E12915"/>
    <w:rsid w:val="00E15011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56289"/>
    <w:rsid w:val="00E621DD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2AF59-8B2E-41E4-973E-86AD84C9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admin</cp:lastModifiedBy>
  <cp:revision>3</cp:revision>
  <cp:lastPrinted>2010-12-17T15:05:00Z</cp:lastPrinted>
  <dcterms:created xsi:type="dcterms:W3CDTF">2020-03-19T21:32:00Z</dcterms:created>
  <dcterms:modified xsi:type="dcterms:W3CDTF">2020-03-19T21:34:00Z</dcterms:modified>
</cp:coreProperties>
</file>